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7" w:rsidRPr="00BF27BB" w:rsidRDefault="00DC4697" w:rsidP="005F5799">
      <w:pPr>
        <w:pStyle w:val="Naslov1"/>
        <w:rPr>
          <w:rFonts w:ascii="Times New Roman" w:hAnsi="Times New Roman"/>
          <w:b w:val="0"/>
          <w:bCs/>
          <w:sz w:val="24"/>
          <w:szCs w:val="24"/>
        </w:rPr>
      </w:pPr>
      <w:r w:rsidRPr="00BF27BB">
        <w:rPr>
          <w:rFonts w:ascii="Times New Roman" w:hAnsi="Times New Roman"/>
          <w:b w:val="0"/>
          <w:bCs/>
          <w:sz w:val="24"/>
          <w:szCs w:val="24"/>
        </w:rPr>
        <w:t xml:space="preserve">           </w:t>
      </w:r>
    </w:p>
    <w:p w:rsidR="00994207" w:rsidRPr="00BF27BB" w:rsidRDefault="00D42EDB" w:rsidP="00B25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7BB">
        <w:rPr>
          <w:rFonts w:ascii="Times New Roman" w:hAnsi="Times New Roman"/>
          <w:sz w:val="24"/>
          <w:szCs w:val="24"/>
        </w:rPr>
        <w:t xml:space="preserve">            </w:t>
      </w:r>
      <w:r w:rsidR="007C29AB" w:rsidRPr="00BF27BB">
        <w:rPr>
          <w:rFonts w:ascii="Times New Roman" w:hAnsi="Times New Roman"/>
          <w:sz w:val="24"/>
          <w:szCs w:val="24"/>
        </w:rPr>
        <w:t xml:space="preserve"> </w:t>
      </w:r>
      <w:r w:rsidR="005F57D2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13FD567" wp14:editId="58EA87CA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07" w:rsidRPr="00B25524" w:rsidRDefault="00994207" w:rsidP="00B25524">
      <w:pPr>
        <w:pStyle w:val="Bezproreda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>REPUBLIKA HRVATSKA</w:t>
      </w:r>
    </w:p>
    <w:p w:rsidR="00994207" w:rsidRPr="00B25524" w:rsidRDefault="00994207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>VARAŽDINSKA ŽUPANIJA</w:t>
      </w:r>
    </w:p>
    <w:p w:rsidR="007C29AB" w:rsidRPr="00B25524" w:rsidRDefault="00D42EDB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 xml:space="preserve">  </w:t>
      </w:r>
      <w:r w:rsidR="00E96C9F" w:rsidRPr="00B25524">
        <w:rPr>
          <w:rFonts w:ascii="Times New Roman" w:hAnsi="Times New Roman"/>
          <w:sz w:val="24"/>
          <w:szCs w:val="24"/>
        </w:rPr>
        <w:t xml:space="preserve">  </w:t>
      </w:r>
      <w:r w:rsidR="00B25524" w:rsidRPr="00B25524">
        <w:rPr>
          <w:rFonts w:ascii="Times New Roman" w:hAnsi="Times New Roman"/>
          <w:sz w:val="24"/>
          <w:szCs w:val="24"/>
        </w:rPr>
        <w:t xml:space="preserve">     GRAD IVANEC</w:t>
      </w:r>
    </w:p>
    <w:p w:rsidR="00B25524" w:rsidRPr="00B25524" w:rsidRDefault="00B25524" w:rsidP="005F5799">
      <w:pPr>
        <w:pStyle w:val="Bezproreda"/>
        <w:rPr>
          <w:rFonts w:ascii="Times New Roman" w:hAnsi="Times New Roman"/>
          <w:sz w:val="24"/>
          <w:szCs w:val="24"/>
        </w:rPr>
      </w:pPr>
    </w:p>
    <w:p w:rsidR="00B25524" w:rsidRPr="00B25524" w:rsidRDefault="00B25524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 xml:space="preserve">    GRADSKO VIJEĆE </w:t>
      </w:r>
    </w:p>
    <w:p w:rsidR="00B25524" w:rsidRPr="00B25524" w:rsidRDefault="00B25524" w:rsidP="005F5799">
      <w:pPr>
        <w:pStyle w:val="Bezproreda"/>
        <w:rPr>
          <w:rFonts w:ascii="Times New Roman" w:hAnsi="Times New Roman"/>
          <w:sz w:val="24"/>
          <w:szCs w:val="24"/>
        </w:rPr>
      </w:pPr>
    </w:p>
    <w:p w:rsidR="007C29AB" w:rsidRPr="00B25524" w:rsidRDefault="00743960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B25524">
        <w:rPr>
          <w:rFonts w:ascii="Times New Roman" w:hAnsi="Times New Roman" w:cs="Times New Roman"/>
          <w:sz w:val="24"/>
          <w:szCs w:val="24"/>
        </w:rPr>
        <w:t>KLASA</w:t>
      </w:r>
      <w:r w:rsidR="007C29AB" w:rsidRPr="00B25524">
        <w:rPr>
          <w:rFonts w:ascii="Times New Roman" w:hAnsi="Times New Roman" w:cs="Times New Roman"/>
          <w:sz w:val="24"/>
          <w:szCs w:val="24"/>
        </w:rPr>
        <w:t xml:space="preserve">: </w:t>
      </w:r>
      <w:r w:rsidR="00C020F6" w:rsidRPr="00B25524">
        <w:rPr>
          <w:rFonts w:ascii="Times New Roman" w:hAnsi="Times New Roman" w:cs="Times New Roman"/>
          <w:sz w:val="24"/>
          <w:szCs w:val="24"/>
        </w:rPr>
        <w:t>620-01/12-01/10</w:t>
      </w:r>
    </w:p>
    <w:p w:rsidR="007C29AB" w:rsidRPr="00B25524" w:rsidRDefault="00743960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B25524">
        <w:rPr>
          <w:rFonts w:ascii="Times New Roman" w:hAnsi="Times New Roman" w:cs="Times New Roman"/>
          <w:sz w:val="24"/>
          <w:szCs w:val="24"/>
        </w:rPr>
        <w:t>URBROJ</w:t>
      </w:r>
      <w:r w:rsidR="007C29AB" w:rsidRPr="00B25524">
        <w:rPr>
          <w:rFonts w:ascii="Times New Roman" w:hAnsi="Times New Roman" w:cs="Times New Roman"/>
          <w:sz w:val="24"/>
          <w:szCs w:val="24"/>
        </w:rPr>
        <w:t xml:space="preserve">: </w:t>
      </w:r>
      <w:r w:rsidR="00C020F6" w:rsidRPr="00B25524">
        <w:rPr>
          <w:rFonts w:ascii="Times New Roman" w:hAnsi="Times New Roman" w:cs="Times New Roman"/>
          <w:sz w:val="24"/>
          <w:szCs w:val="24"/>
        </w:rPr>
        <w:t>2186/012-02/</w:t>
      </w:r>
      <w:proofErr w:type="spellStart"/>
      <w:r w:rsidR="00C020F6" w:rsidRPr="00B25524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C020F6" w:rsidRPr="00B25524">
        <w:rPr>
          <w:rFonts w:ascii="Times New Roman" w:hAnsi="Times New Roman" w:cs="Times New Roman"/>
          <w:sz w:val="24"/>
          <w:szCs w:val="24"/>
        </w:rPr>
        <w:t>-12-01</w:t>
      </w:r>
    </w:p>
    <w:p w:rsidR="00B25524" w:rsidRPr="00B25524" w:rsidRDefault="00B25524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BC6714" w:rsidRPr="00B25524" w:rsidRDefault="00C020F6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B25524">
        <w:rPr>
          <w:rFonts w:ascii="Times New Roman" w:hAnsi="Times New Roman" w:cs="Times New Roman"/>
          <w:sz w:val="24"/>
          <w:szCs w:val="24"/>
        </w:rPr>
        <w:t xml:space="preserve">Ivanec, </w:t>
      </w:r>
      <w:r w:rsidR="00B25524" w:rsidRPr="00B25524">
        <w:rPr>
          <w:rFonts w:ascii="Times New Roman" w:hAnsi="Times New Roman" w:cs="Times New Roman"/>
          <w:sz w:val="24"/>
          <w:szCs w:val="24"/>
        </w:rPr>
        <w:t xml:space="preserve"> 26. studeni</w:t>
      </w:r>
      <w:r w:rsidRPr="00B25524">
        <w:rPr>
          <w:rFonts w:ascii="Times New Roman" w:hAnsi="Times New Roman" w:cs="Times New Roman"/>
          <w:sz w:val="24"/>
          <w:szCs w:val="24"/>
        </w:rPr>
        <w:t xml:space="preserve"> 2012</w:t>
      </w:r>
      <w:r w:rsidR="00BC6714" w:rsidRPr="00B25524">
        <w:rPr>
          <w:rFonts w:ascii="Times New Roman" w:hAnsi="Times New Roman" w:cs="Times New Roman"/>
          <w:sz w:val="24"/>
          <w:szCs w:val="24"/>
        </w:rPr>
        <w:t>.</w:t>
      </w:r>
    </w:p>
    <w:p w:rsidR="00E96C9F" w:rsidRPr="00B25524" w:rsidRDefault="00E96C9F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E96C9F" w:rsidRPr="00B25524" w:rsidRDefault="00E96C9F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7C29AB" w:rsidRPr="00B25524" w:rsidRDefault="00E96C9F" w:rsidP="00B2552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 xml:space="preserve">Na  temelju članka  74. </w:t>
      </w:r>
      <w:r w:rsidR="00B25524" w:rsidRPr="00B25524">
        <w:rPr>
          <w:rFonts w:ascii="Times New Roman" w:hAnsi="Times New Roman"/>
          <w:sz w:val="24"/>
          <w:szCs w:val="24"/>
        </w:rPr>
        <w:t xml:space="preserve"> </w:t>
      </w:r>
      <w:r w:rsidRPr="00B25524">
        <w:rPr>
          <w:rFonts w:ascii="Times New Roman" w:hAnsi="Times New Roman"/>
          <w:sz w:val="24"/>
          <w:szCs w:val="24"/>
        </w:rPr>
        <w:t>Zakona o športu  („Narodne</w:t>
      </w:r>
      <w:r w:rsidR="00BC6714" w:rsidRPr="00B25524">
        <w:rPr>
          <w:rFonts w:ascii="Times New Roman" w:hAnsi="Times New Roman"/>
          <w:sz w:val="24"/>
          <w:szCs w:val="24"/>
        </w:rPr>
        <w:t xml:space="preserve"> novine“ br. 71/06</w:t>
      </w:r>
      <w:r w:rsidR="00994207" w:rsidRPr="00B25524">
        <w:rPr>
          <w:rFonts w:ascii="Times New Roman" w:hAnsi="Times New Roman"/>
          <w:sz w:val="24"/>
          <w:szCs w:val="24"/>
        </w:rPr>
        <w:t xml:space="preserve">, </w:t>
      </w:r>
      <w:r w:rsidR="00994207" w:rsidRPr="00B25524">
        <w:rPr>
          <w:rFonts w:ascii="Times New Roman" w:hAnsi="Times New Roman"/>
          <w:color w:val="000000"/>
          <w:sz w:val="24"/>
          <w:szCs w:val="24"/>
        </w:rPr>
        <w:t>150/08 i</w:t>
      </w:r>
      <w:r w:rsidR="00994207" w:rsidRPr="00B255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4207" w:rsidRPr="00B25524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24/10</w:t>
      </w:r>
      <w:r w:rsidR="0082200D" w:rsidRPr="00B25524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="00B25524" w:rsidRPr="00B25524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2200D" w:rsidRPr="00B25524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24/11</w:t>
      </w:r>
      <w:r w:rsidR="00B25524" w:rsidRPr="00B25524">
        <w:rPr>
          <w:rFonts w:ascii="Times New Roman" w:hAnsi="Times New Roman"/>
          <w:sz w:val="24"/>
          <w:szCs w:val="24"/>
        </w:rPr>
        <w:t>) i članka 35</w:t>
      </w:r>
      <w:r w:rsidR="0082200D" w:rsidRPr="00B25524">
        <w:rPr>
          <w:rFonts w:ascii="Times New Roman" w:hAnsi="Times New Roman"/>
          <w:sz w:val="24"/>
          <w:szCs w:val="24"/>
        </w:rPr>
        <w:t>.</w:t>
      </w:r>
      <w:r w:rsidRPr="00B25524">
        <w:rPr>
          <w:rFonts w:ascii="Times New Roman" w:hAnsi="Times New Roman"/>
          <w:sz w:val="24"/>
          <w:szCs w:val="24"/>
        </w:rPr>
        <w:t xml:space="preserve"> Statuta Grada Ivanca  („Službeni vjesnik Varaždinske županije</w:t>
      </w:r>
      <w:r w:rsidR="00B25524" w:rsidRPr="00B25524">
        <w:rPr>
          <w:rFonts w:ascii="Times New Roman" w:hAnsi="Times New Roman"/>
          <w:sz w:val="24"/>
          <w:szCs w:val="24"/>
        </w:rPr>
        <w:t xml:space="preserve">“ </w:t>
      </w:r>
      <w:r w:rsidR="00BC6714" w:rsidRPr="00B25524">
        <w:rPr>
          <w:rFonts w:ascii="Times New Roman" w:hAnsi="Times New Roman"/>
          <w:sz w:val="24"/>
          <w:szCs w:val="24"/>
        </w:rPr>
        <w:t xml:space="preserve"> br. 21/09</w:t>
      </w:r>
      <w:r w:rsidR="0082200D" w:rsidRPr="00B25524">
        <w:rPr>
          <w:rFonts w:ascii="Times New Roman" w:hAnsi="Times New Roman"/>
          <w:sz w:val="24"/>
          <w:szCs w:val="24"/>
        </w:rPr>
        <w:t>)</w:t>
      </w:r>
      <w:r w:rsidR="00B25524" w:rsidRPr="00B25524">
        <w:rPr>
          <w:rFonts w:ascii="Times New Roman" w:hAnsi="Times New Roman"/>
          <w:sz w:val="24"/>
          <w:szCs w:val="24"/>
        </w:rPr>
        <w:t>, Gradsko vijeće Grada Ivanca na 31. sjednici održanoj 26. studenog 2012. godine donosi</w:t>
      </w:r>
    </w:p>
    <w:p w:rsidR="00E96C9F" w:rsidRPr="00B25524" w:rsidRDefault="00C020F6" w:rsidP="005F5799">
      <w:pPr>
        <w:pStyle w:val="Tijeloteksta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24">
        <w:rPr>
          <w:rFonts w:ascii="Times New Roman" w:hAnsi="Times New Roman" w:cs="Times New Roman"/>
          <w:b/>
          <w:sz w:val="24"/>
          <w:szCs w:val="24"/>
        </w:rPr>
        <w:t xml:space="preserve">IZMJENE </w:t>
      </w:r>
      <w:r w:rsidR="00176A89" w:rsidRPr="00B25524">
        <w:rPr>
          <w:rFonts w:ascii="Times New Roman" w:hAnsi="Times New Roman" w:cs="Times New Roman"/>
          <w:b/>
          <w:sz w:val="24"/>
          <w:szCs w:val="24"/>
        </w:rPr>
        <w:t>PROGRAM</w:t>
      </w:r>
      <w:r w:rsidRPr="00B25524">
        <w:rPr>
          <w:rFonts w:ascii="Times New Roman" w:hAnsi="Times New Roman" w:cs="Times New Roman"/>
          <w:b/>
          <w:sz w:val="24"/>
          <w:szCs w:val="24"/>
        </w:rPr>
        <w:t>A</w:t>
      </w:r>
      <w:r w:rsidR="00176A89" w:rsidRPr="00B25524">
        <w:rPr>
          <w:rFonts w:ascii="Times New Roman" w:hAnsi="Times New Roman" w:cs="Times New Roman"/>
          <w:b/>
          <w:sz w:val="24"/>
          <w:szCs w:val="24"/>
        </w:rPr>
        <w:t xml:space="preserve"> JAVNIH POTREBA U S</w:t>
      </w:r>
      <w:r w:rsidR="00E96C9F" w:rsidRPr="00B25524">
        <w:rPr>
          <w:rFonts w:ascii="Times New Roman" w:hAnsi="Times New Roman" w:cs="Times New Roman"/>
          <w:b/>
          <w:sz w:val="24"/>
          <w:szCs w:val="24"/>
        </w:rPr>
        <w:t>PORTU</w:t>
      </w:r>
    </w:p>
    <w:p w:rsidR="00E96C9F" w:rsidRPr="00B25524" w:rsidRDefault="00BC6714" w:rsidP="005F5799">
      <w:pPr>
        <w:pStyle w:val="Tijeloteksta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24">
        <w:rPr>
          <w:rFonts w:ascii="Times New Roman" w:hAnsi="Times New Roman" w:cs="Times New Roman"/>
          <w:b/>
          <w:sz w:val="24"/>
          <w:szCs w:val="24"/>
        </w:rPr>
        <w:t xml:space="preserve">GRADA IVANCA ZA </w:t>
      </w:r>
      <w:r w:rsidR="005B76AC" w:rsidRPr="00B25524">
        <w:rPr>
          <w:rFonts w:ascii="Times New Roman" w:hAnsi="Times New Roman" w:cs="Times New Roman"/>
          <w:b/>
          <w:sz w:val="24"/>
          <w:szCs w:val="24"/>
        </w:rPr>
        <w:t>2012</w:t>
      </w:r>
      <w:r w:rsidR="00E96C9F" w:rsidRPr="00B25524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BE0A1A" w:rsidRPr="00B25524" w:rsidRDefault="00BE0A1A" w:rsidP="005F5799">
      <w:pPr>
        <w:pStyle w:val="Naslov1"/>
        <w:rPr>
          <w:rFonts w:ascii="Times New Roman" w:hAnsi="Times New Roman"/>
          <w:b w:val="0"/>
          <w:sz w:val="24"/>
          <w:szCs w:val="24"/>
        </w:rPr>
      </w:pPr>
    </w:p>
    <w:p w:rsidR="0043516B" w:rsidRPr="00B25524" w:rsidRDefault="00DC4697" w:rsidP="005F5799">
      <w:pPr>
        <w:pStyle w:val="Naslov1"/>
        <w:jc w:val="center"/>
        <w:rPr>
          <w:rFonts w:ascii="Times New Roman" w:hAnsi="Times New Roman"/>
          <w:b w:val="0"/>
          <w:sz w:val="24"/>
          <w:szCs w:val="24"/>
        </w:rPr>
      </w:pPr>
      <w:r w:rsidRPr="00B25524">
        <w:rPr>
          <w:rFonts w:ascii="Times New Roman" w:hAnsi="Times New Roman"/>
          <w:b w:val="0"/>
          <w:sz w:val="24"/>
          <w:szCs w:val="24"/>
        </w:rPr>
        <w:t>I</w:t>
      </w:r>
      <w:r w:rsidR="0043516B" w:rsidRPr="00B25524">
        <w:rPr>
          <w:rFonts w:ascii="Times New Roman" w:hAnsi="Times New Roman"/>
          <w:b w:val="0"/>
          <w:sz w:val="24"/>
          <w:szCs w:val="24"/>
        </w:rPr>
        <w:t>.</w:t>
      </w:r>
    </w:p>
    <w:p w:rsidR="00B25524" w:rsidRPr="00B25524" w:rsidRDefault="00B25524" w:rsidP="00B25524">
      <w:pPr>
        <w:rPr>
          <w:rFonts w:ascii="Times New Roman" w:hAnsi="Times New Roman"/>
          <w:sz w:val="24"/>
          <w:szCs w:val="24"/>
        </w:rPr>
      </w:pPr>
    </w:p>
    <w:p w:rsidR="00C020F6" w:rsidRPr="00B25524" w:rsidRDefault="00C020F6" w:rsidP="00B25524">
      <w:pPr>
        <w:jc w:val="both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>U Programu javnih potreba u sportu Grada Ivanca za 201</w:t>
      </w:r>
      <w:r w:rsidR="00B25524" w:rsidRPr="00B25524">
        <w:rPr>
          <w:rFonts w:ascii="Times New Roman" w:hAnsi="Times New Roman"/>
          <w:sz w:val="24"/>
          <w:szCs w:val="24"/>
        </w:rPr>
        <w:t>2</w:t>
      </w:r>
      <w:r w:rsidRPr="00B25524">
        <w:rPr>
          <w:rFonts w:ascii="Times New Roman" w:hAnsi="Times New Roman"/>
          <w:sz w:val="24"/>
          <w:szCs w:val="24"/>
        </w:rPr>
        <w:t>. godinu (</w:t>
      </w:r>
      <w:r w:rsidR="00B25524" w:rsidRPr="00B25524">
        <w:rPr>
          <w:rFonts w:ascii="Times New Roman" w:hAnsi="Times New Roman"/>
          <w:sz w:val="24"/>
          <w:szCs w:val="24"/>
        </w:rPr>
        <w:t>„</w:t>
      </w:r>
      <w:r w:rsidRPr="00B25524">
        <w:rPr>
          <w:rFonts w:ascii="Times New Roman" w:hAnsi="Times New Roman"/>
          <w:sz w:val="24"/>
          <w:szCs w:val="24"/>
        </w:rPr>
        <w:t>Službeni vjesnik Varaždinske županije</w:t>
      </w:r>
      <w:r w:rsidR="00B25524" w:rsidRPr="00B25524">
        <w:rPr>
          <w:rFonts w:ascii="Times New Roman" w:hAnsi="Times New Roman"/>
          <w:sz w:val="24"/>
          <w:szCs w:val="24"/>
        </w:rPr>
        <w:t>“</w:t>
      </w:r>
      <w:r w:rsidRPr="00B25524">
        <w:rPr>
          <w:rFonts w:ascii="Times New Roman" w:hAnsi="Times New Roman"/>
          <w:sz w:val="24"/>
          <w:szCs w:val="24"/>
        </w:rPr>
        <w:t xml:space="preserve"> br. 44/11)</w:t>
      </w:r>
      <w:r w:rsidR="00B25524" w:rsidRPr="00B25524">
        <w:rPr>
          <w:rFonts w:ascii="Times New Roman" w:hAnsi="Times New Roman"/>
          <w:sz w:val="24"/>
          <w:szCs w:val="24"/>
        </w:rPr>
        <w:t xml:space="preserve">, </w:t>
      </w:r>
      <w:r w:rsidRPr="00B25524">
        <w:rPr>
          <w:rFonts w:ascii="Times New Roman" w:hAnsi="Times New Roman"/>
          <w:sz w:val="24"/>
          <w:szCs w:val="24"/>
        </w:rPr>
        <w:t xml:space="preserve"> točk</w:t>
      </w:r>
      <w:r w:rsidR="00B25524" w:rsidRPr="00B25524">
        <w:rPr>
          <w:rFonts w:ascii="Times New Roman" w:hAnsi="Times New Roman"/>
          <w:sz w:val="24"/>
          <w:szCs w:val="24"/>
        </w:rPr>
        <w:t>a</w:t>
      </w:r>
      <w:r w:rsidRPr="00B25524">
        <w:rPr>
          <w:rFonts w:ascii="Times New Roman" w:hAnsi="Times New Roman"/>
          <w:sz w:val="24"/>
          <w:szCs w:val="24"/>
        </w:rPr>
        <w:t xml:space="preserve"> I. mijenja se i glasi: </w:t>
      </w:r>
    </w:p>
    <w:p w:rsidR="00C020F6" w:rsidRPr="00B25524" w:rsidRDefault="00C020F6" w:rsidP="00C020F6">
      <w:pPr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>RASPODJELA SREDSTAVA ZA SPORT</w:t>
      </w:r>
    </w:p>
    <w:p w:rsidR="00DC4697" w:rsidRPr="00B25524" w:rsidRDefault="00FA44F7" w:rsidP="005F5799">
      <w:pPr>
        <w:pStyle w:val="Naslov1"/>
        <w:rPr>
          <w:rFonts w:ascii="Times New Roman" w:hAnsi="Times New Roman"/>
          <w:b w:val="0"/>
          <w:sz w:val="24"/>
          <w:szCs w:val="24"/>
        </w:rPr>
      </w:pPr>
      <w:r w:rsidRPr="00B25524">
        <w:rPr>
          <w:rFonts w:ascii="Times New Roman" w:hAnsi="Times New Roman"/>
          <w:b w:val="0"/>
          <w:sz w:val="24"/>
          <w:szCs w:val="24"/>
        </w:rPr>
        <w:t>UVOD</w:t>
      </w:r>
    </w:p>
    <w:p w:rsidR="007A1C51" w:rsidRPr="00B25524" w:rsidRDefault="007A1C51" w:rsidP="005F57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44F7" w:rsidRPr="00B25524" w:rsidRDefault="00FA44F7" w:rsidP="00B2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25524">
        <w:rPr>
          <w:rFonts w:ascii="Times New Roman" w:hAnsi="Times New Roman"/>
          <w:sz w:val="24"/>
          <w:szCs w:val="24"/>
          <w:lang w:eastAsia="hr-HR"/>
        </w:rPr>
        <w:t>Grad Ivanec financijskim sredstvima iz Proračuna sufinancira sportsku djelatnost. Programom javnih potreba u sportu Grad Ivanec iskazuje svoje opredjeljenje u ovoj djelatnosti</w:t>
      </w:r>
      <w:r w:rsidR="005F5799" w:rsidRPr="00B25524">
        <w:rPr>
          <w:rFonts w:ascii="Times New Roman" w:hAnsi="Times New Roman"/>
          <w:sz w:val="24"/>
          <w:szCs w:val="24"/>
          <w:lang w:eastAsia="hr-HR"/>
        </w:rPr>
        <w:t>,</w:t>
      </w:r>
      <w:r w:rsidRPr="00B25524">
        <w:rPr>
          <w:rFonts w:ascii="Times New Roman" w:hAnsi="Times New Roman"/>
          <w:sz w:val="24"/>
          <w:szCs w:val="24"/>
          <w:lang w:eastAsia="hr-HR"/>
        </w:rPr>
        <w:t xml:space="preserve"> što je sukladno članku 76. stavak 1. Zakona o športu (</w:t>
      </w:r>
      <w:r w:rsidR="00B25524">
        <w:rPr>
          <w:rFonts w:ascii="Times New Roman" w:hAnsi="Times New Roman"/>
          <w:sz w:val="24"/>
          <w:szCs w:val="24"/>
          <w:lang w:eastAsia="hr-HR"/>
        </w:rPr>
        <w:t>„</w:t>
      </w:r>
      <w:r w:rsidRPr="00B25524">
        <w:rPr>
          <w:rFonts w:ascii="Times New Roman" w:hAnsi="Times New Roman"/>
          <w:sz w:val="24"/>
          <w:szCs w:val="24"/>
          <w:lang w:eastAsia="hr-HR"/>
        </w:rPr>
        <w:t>Narodne novine</w:t>
      </w:r>
      <w:r w:rsidR="00B25524">
        <w:rPr>
          <w:rFonts w:ascii="Times New Roman" w:hAnsi="Times New Roman"/>
          <w:sz w:val="24"/>
          <w:szCs w:val="24"/>
          <w:lang w:eastAsia="hr-HR"/>
        </w:rPr>
        <w:t>“ br.</w:t>
      </w:r>
      <w:r w:rsidRPr="00B25524">
        <w:rPr>
          <w:rFonts w:ascii="Times New Roman" w:hAnsi="Times New Roman"/>
          <w:sz w:val="24"/>
          <w:szCs w:val="24"/>
          <w:lang w:eastAsia="hr-HR"/>
        </w:rPr>
        <w:t xml:space="preserve"> 71/06. i 124/10.)</w:t>
      </w:r>
      <w:r w:rsidR="00AA7ADC" w:rsidRPr="00B25524">
        <w:rPr>
          <w:rFonts w:ascii="Times New Roman" w:hAnsi="Times New Roman"/>
          <w:sz w:val="24"/>
          <w:szCs w:val="24"/>
          <w:lang w:eastAsia="hr-HR"/>
        </w:rPr>
        <w:t>, te osigurava za djelatn</w:t>
      </w:r>
      <w:r w:rsidR="005F5799" w:rsidRPr="00B25524">
        <w:rPr>
          <w:rFonts w:ascii="Times New Roman" w:hAnsi="Times New Roman"/>
          <w:sz w:val="24"/>
          <w:szCs w:val="24"/>
          <w:lang w:eastAsia="hr-HR"/>
        </w:rPr>
        <w:t xml:space="preserve">ost sporta ukupni iznos od </w:t>
      </w:r>
      <w:r w:rsidR="00C020F6" w:rsidRPr="00B25524">
        <w:rPr>
          <w:rFonts w:ascii="Times New Roman" w:hAnsi="Times New Roman"/>
          <w:b/>
          <w:sz w:val="24"/>
          <w:szCs w:val="24"/>
          <w:lang w:eastAsia="hr-HR"/>
        </w:rPr>
        <w:t>1.433</w:t>
      </w:r>
      <w:r w:rsidR="00AA7ADC" w:rsidRPr="00B25524">
        <w:rPr>
          <w:rFonts w:ascii="Times New Roman" w:hAnsi="Times New Roman"/>
          <w:b/>
          <w:sz w:val="24"/>
          <w:szCs w:val="24"/>
          <w:lang w:eastAsia="hr-HR"/>
        </w:rPr>
        <w:t>.500,00</w:t>
      </w:r>
      <w:r w:rsidR="00AA7ADC" w:rsidRPr="00B25524">
        <w:rPr>
          <w:rFonts w:ascii="Times New Roman" w:hAnsi="Times New Roman"/>
          <w:sz w:val="24"/>
          <w:szCs w:val="24"/>
          <w:lang w:eastAsia="hr-HR"/>
        </w:rPr>
        <w:t xml:space="preserve"> hrvatskih kuna.</w:t>
      </w:r>
    </w:p>
    <w:p w:rsidR="00FD5A45" w:rsidRPr="00B25524" w:rsidRDefault="00FD5A45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A44F7" w:rsidRPr="00B25524" w:rsidRDefault="00FA44F7" w:rsidP="00B2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25524">
        <w:rPr>
          <w:rFonts w:ascii="Times New Roman" w:hAnsi="Times New Roman"/>
          <w:sz w:val="24"/>
          <w:szCs w:val="24"/>
          <w:lang w:eastAsia="hr-HR"/>
        </w:rPr>
        <w:t>Sportska djelatnost temelji se na dobrovoljnosti, sklonosti i sposobnosti, gospodarskim postignućima, etičkim i moralnim načelima, znanstvenim i stručnim spoznajama te načelima olimpijskog pokreta i pravilima sporta. Sport pridonosi zdravom životu građana, odgoju i obrazovanju i gospodarskom promicanju društva, te je činitelj humanih odnosa među ljudima, što su uz promidžbu kroz sportske aktivnosti osnovni motivi za svaku modrenu sredinu.</w:t>
      </w:r>
    </w:p>
    <w:p w:rsidR="0001592E" w:rsidRPr="00B25524" w:rsidRDefault="0001592E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A44F7" w:rsidRPr="00B25524" w:rsidRDefault="0001592E" w:rsidP="00B2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25524">
        <w:rPr>
          <w:rFonts w:ascii="Times New Roman" w:hAnsi="Times New Roman"/>
          <w:sz w:val="24"/>
          <w:szCs w:val="24"/>
          <w:lang w:eastAsia="hr-HR"/>
        </w:rPr>
        <w:t>Za  financiranje</w:t>
      </w:r>
      <w:r w:rsidR="00FA44F7" w:rsidRPr="00B25524">
        <w:rPr>
          <w:rFonts w:ascii="Times New Roman" w:hAnsi="Times New Roman"/>
          <w:sz w:val="24"/>
          <w:szCs w:val="24"/>
          <w:lang w:eastAsia="hr-HR"/>
        </w:rPr>
        <w:t xml:space="preserve"> programa, aktivnosti, poslova i djelatnosti u sportu od značaja su za G</w:t>
      </w:r>
      <w:r w:rsidRPr="00B25524">
        <w:rPr>
          <w:rFonts w:ascii="Times New Roman" w:hAnsi="Times New Roman"/>
          <w:sz w:val="24"/>
          <w:szCs w:val="24"/>
          <w:lang w:eastAsia="hr-HR"/>
        </w:rPr>
        <w:t>rad Ivanec, koja</w:t>
      </w:r>
      <w:r w:rsidR="00FA44F7" w:rsidRPr="00B25524">
        <w:rPr>
          <w:rFonts w:ascii="Times New Roman" w:hAnsi="Times New Roman"/>
          <w:sz w:val="24"/>
          <w:szCs w:val="24"/>
          <w:lang w:eastAsia="hr-HR"/>
        </w:rPr>
        <w:t xml:space="preserve"> se sukladno članku 76. stavak 5. Zakona o športu i izdvajaju se na račun Zajednice sportskih udruga Grada Ivanca, koji skrbi o re</w:t>
      </w:r>
      <w:r w:rsidRPr="00B25524">
        <w:rPr>
          <w:rFonts w:ascii="Times New Roman" w:hAnsi="Times New Roman"/>
          <w:sz w:val="24"/>
          <w:szCs w:val="24"/>
          <w:lang w:eastAsia="hr-HR"/>
        </w:rPr>
        <w:t xml:space="preserve">alizaciji i ostvarenju programa iznose za 2012. godinu </w:t>
      </w:r>
      <w:r w:rsidR="00C020F6" w:rsidRPr="00B25524">
        <w:rPr>
          <w:rFonts w:ascii="Times New Roman" w:hAnsi="Times New Roman"/>
          <w:b/>
          <w:sz w:val="24"/>
          <w:szCs w:val="24"/>
          <w:lang w:eastAsia="hr-HR"/>
        </w:rPr>
        <w:t>75</w:t>
      </w:r>
      <w:r w:rsidR="005F5799" w:rsidRPr="00B25524">
        <w:rPr>
          <w:rFonts w:ascii="Times New Roman" w:hAnsi="Times New Roman"/>
          <w:b/>
          <w:sz w:val="24"/>
          <w:szCs w:val="24"/>
          <w:lang w:eastAsia="hr-HR"/>
        </w:rPr>
        <w:t>3</w:t>
      </w:r>
      <w:r w:rsidRPr="00B25524">
        <w:rPr>
          <w:rFonts w:ascii="Times New Roman" w:hAnsi="Times New Roman"/>
          <w:b/>
          <w:sz w:val="24"/>
          <w:szCs w:val="24"/>
          <w:lang w:eastAsia="hr-HR"/>
        </w:rPr>
        <w:t>.500,00</w:t>
      </w:r>
      <w:r w:rsidRPr="00B25524">
        <w:rPr>
          <w:rFonts w:ascii="Times New Roman" w:hAnsi="Times New Roman"/>
          <w:sz w:val="24"/>
          <w:szCs w:val="24"/>
          <w:lang w:eastAsia="hr-HR"/>
        </w:rPr>
        <w:t xml:space="preserve"> kuna.</w:t>
      </w:r>
    </w:p>
    <w:p w:rsidR="00FD5A45" w:rsidRPr="00B25524" w:rsidRDefault="00FD5A45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A44F7" w:rsidRPr="00B25524" w:rsidRDefault="00FA44F7" w:rsidP="00B2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25524">
        <w:rPr>
          <w:rFonts w:ascii="Times New Roman" w:hAnsi="Times New Roman"/>
          <w:sz w:val="24"/>
          <w:szCs w:val="24"/>
          <w:lang w:eastAsia="hr-HR"/>
        </w:rPr>
        <w:t xml:space="preserve">Financijska sredstva </w:t>
      </w:r>
      <w:r w:rsidR="00AA7ADC" w:rsidRPr="00B25524">
        <w:rPr>
          <w:rFonts w:ascii="Times New Roman" w:hAnsi="Times New Roman"/>
          <w:sz w:val="24"/>
          <w:szCs w:val="24"/>
          <w:lang w:eastAsia="hr-HR"/>
        </w:rPr>
        <w:t xml:space="preserve">u visini od </w:t>
      </w:r>
      <w:r w:rsidR="00C020F6" w:rsidRPr="00B25524">
        <w:rPr>
          <w:rFonts w:ascii="Times New Roman" w:hAnsi="Times New Roman"/>
          <w:b/>
          <w:sz w:val="24"/>
          <w:szCs w:val="24"/>
          <w:lang w:eastAsia="hr-HR"/>
        </w:rPr>
        <w:t>680</w:t>
      </w:r>
      <w:r w:rsidR="00AA7ADC" w:rsidRPr="00B25524">
        <w:rPr>
          <w:rFonts w:ascii="Times New Roman" w:hAnsi="Times New Roman"/>
          <w:b/>
          <w:sz w:val="24"/>
          <w:szCs w:val="24"/>
          <w:lang w:eastAsia="hr-HR"/>
        </w:rPr>
        <w:t xml:space="preserve">.000,00 </w:t>
      </w:r>
      <w:r w:rsidR="00AA7ADC" w:rsidRPr="00B25524">
        <w:rPr>
          <w:rFonts w:ascii="Times New Roman" w:hAnsi="Times New Roman"/>
          <w:sz w:val="24"/>
          <w:szCs w:val="24"/>
          <w:lang w:eastAsia="hr-HR"/>
        </w:rPr>
        <w:t xml:space="preserve">hrvatskih kuna osiguravaju se </w:t>
      </w:r>
      <w:r w:rsidRPr="00B25524">
        <w:rPr>
          <w:rFonts w:ascii="Times New Roman" w:hAnsi="Times New Roman"/>
          <w:sz w:val="24"/>
          <w:szCs w:val="24"/>
          <w:lang w:eastAsia="hr-HR"/>
        </w:rPr>
        <w:t>za izgradnju i održavanje sportskih objekata, za programsko korištenje sportskih objekata od strane udruga</w:t>
      </w:r>
      <w:r w:rsidR="007A1C51" w:rsidRPr="00B25524">
        <w:rPr>
          <w:rFonts w:ascii="Times New Roman" w:hAnsi="Times New Roman"/>
          <w:sz w:val="24"/>
          <w:szCs w:val="24"/>
          <w:lang w:eastAsia="hr-HR"/>
        </w:rPr>
        <w:t xml:space="preserve"> na proračunskim pozicijama i realiziraju u skladu s odlukama nadležnih tijela i Odlukom o izvršavanju proračuna Grada Ivanca.</w:t>
      </w:r>
    </w:p>
    <w:p w:rsidR="00C020F6" w:rsidRDefault="00C020F6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25524" w:rsidRPr="00B25524" w:rsidRDefault="00B25524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C020F6" w:rsidRDefault="00C020F6" w:rsidP="00C020F6">
      <w:pPr>
        <w:pStyle w:val="Odlomakpopisa"/>
        <w:ind w:left="0"/>
        <w:jc w:val="center"/>
      </w:pPr>
      <w:r w:rsidRPr="00B25524">
        <w:t>II.</w:t>
      </w:r>
    </w:p>
    <w:p w:rsidR="00B25524" w:rsidRPr="00B25524" w:rsidRDefault="00B25524" w:rsidP="00C020F6">
      <w:pPr>
        <w:pStyle w:val="Odlomakpopisa"/>
        <w:ind w:left="0"/>
        <w:jc w:val="center"/>
      </w:pPr>
    </w:p>
    <w:p w:rsidR="00C020F6" w:rsidRPr="00B25524" w:rsidRDefault="00C020F6" w:rsidP="00C020F6">
      <w:pPr>
        <w:pStyle w:val="Odlomakpopisa"/>
        <w:ind w:left="0"/>
      </w:pPr>
      <w:r w:rsidRPr="00B25524">
        <w:t>U točki V. u stavku 2. alineja 4. mijenja se i glasi:</w:t>
      </w:r>
    </w:p>
    <w:p w:rsidR="00C020F6" w:rsidRPr="00B25524" w:rsidRDefault="00C020F6" w:rsidP="005F5799">
      <w:pPr>
        <w:pStyle w:val="Odlomakpopisa"/>
        <w:ind w:left="0"/>
      </w:pPr>
    </w:p>
    <w:p w:rsidR="00FB328A" w:rsidRDefault="00FB328A" w:rsidP="005F5799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 xml:space="preserve">uređenje sportskih igrališta u </w:t>
      </w:r>
      <w:proofErr w:type="spellStart"/>
      <w:r w:rsidRPr="00B25524">
        <w:rPr>
          <w:rFonts w:ascii="Times New Roman" w:hAnsi="Times New Roman"/>
          <w:sz w:val="24"/>
          <w:szCs w:val="24"/>
        </w:rPr>
        <w:t>Vitešincu</w:t>
      </w:r>
      <w:proofErr w:type="spellEnd"/>
      <w:r w:rsidRPr="00B2552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25524">
        <w:rPr>
          <w:rFonts w:ascii="Times New Roman" w:hAnsi="Times New Roman"/>
          <w:sz w:val="24"/>
          <w:szCs w:val="24"/>
        </w:rPr>
        <w:t>Vuglovc</w:t>
      </w:r>
      <w:r w:rsidR="00C020F6" w:rsidRPr="00B25524">
        <w:rPr>
          <w:rFonts w:ascii="Times New Roman" w:hAnsi="Times New Roman"/>
          <w:sz w:val="24"/>
          <w:szCs w:val="24"/>
        </w:rPr>
        <w:t>u</w:t>
      </w:r>
      <w:proofErr w:type="spellEnd"/>
      <w:r w:rsidR="00C020F6" w:rsidRPr="00B25524">
        <w:rPr>
          <w:rFonts w:ascii="Times New Roman" w:hAnsi="Times New Roman"/>
          <w:sz w:val="24"/>
          <w:szCs w:val="24"/>
        </w:rPr>
        <w:t xml:space="preserve">  - 47</w:t>
      </w:r>
      <w:r w:rsidRPr="00B25524">
        <w:rPr>
          <w:rFonts w:ascii="Times New Roman" w:hAnsi="Times New Roman"/>
          <w:sz w:val="24"/>
          <w:szCs w:val="24"/>
        </w:rPr>
        <w:t>0.000,00 hrvatskih kuna</w:t>
      </w:r>
      <w:r w:rsidR="00B25524">
        <w:rPr>
          <w:rFonts w:ascii="Times New Roman" w:hAnsi="Times New Roman"/>
          <w:sz w:val="24"/>
          <w:szCs w:val="24"/>
        </w:rPr>
        <w:t>.</w:t>
      </w:r>
    </w:p>
    <w:p w:rsidR="00B25524" w:rsidRPr="00B25524" w:rsidRDefault="00B25524" w:rsidP="00B25524">
      <w:pPr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C020F6" w:rsidRPr="00B25524" w:rsidRDefault="00C020F6" w:rsidP="00C020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>III.</w:t>
      </w:r>
    </w:p>
    <w:p w:rsidR="00EA4808" w:rsidRPr="00B25524" w:rsidRDefault="00CA25E3" w:rsidP="005F57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</w:t>
      </w:r>
      <w:bookmarkStart w:id="0" w:name="_GoBack"/>
      <w:bookmarkEnd w:id="0"/>
      <w:r w:rsidR="00735A9C" w:rsidRPr="00B25524">
        <w:rPr>
          <w:rFonts w:ascii="Times New Roman" w:hAnsi="Times New Roman"/>
          <w:sz w:val="24"/>
          <w:szCs w:val="24"/>
        </w:rPr>
        <w:t xml:space="preserve"> </w:t>
      </w:r>
      <w:r w:rsidR="00C020F6" w:rsidRPr="00B25524">
        <w:rPr>
          <w:rFonts w:ascii="Times New Roman" w:hAnsi="Times New Roman"/>
          <w:sz w:val="24"/>
          <w:szCs w:val="24"/>
        </w:rPr>
        <w:t xml:space="preserve">Izmjene </w:t>
      </w:r>
      <w:r w:rsidR="00735A9C" w:rsidRPr="00B25524">
        <w:rPr>
          <w:rFonts w:ascii="Times New Roman" w:hAnsi="Times New Roman"/>
          <w:sz w:val="24"/>
          <w:szCs w:val="24"/>
        </w:rPr>
        <w:t>Program</w:t>
      </w:r>
      <w:r w:rsidR="00C020F6" w:rsidRPr="00B25524">
        <w:rPr>
          <w:rFonts w:ascii="Times New Roman" w:hAnsi="Times New Roman"/>
          <w:sz w:val="24"/>
          <w:szCs w:val="24"/>
        </w:rPr>
        <w:t>a</w:t>
      </w:r>
      <w:r w:rsidR="00735A9C" w:rsidRPr="00B25524">
        <w:rPr>
          <w:rFonts w:ascii="Times New Roman" w:hAnsi="Times New Roman"/>
          <w:sz w:val="24"/>
          <w:szCs w:val="24"/>
        </w:rPr>
        <w:t xml:space="preserve"> objaviti će se u Službeno</w:t>
      </w:r>
      <w:r w:rsidR="0043516B" w:rsidRPr="00B25524">
        <w:rPr>
          <w:rFonts w:ascii="Times New Roman" w:hAnsi="Times New Roman"/>
          <w:sz w:val="24"/>
          <w:szCs w:val="24"/>
        </w:rPr>
        <w:t>m vjesniku Varaždinske županije</w:t>
      </w:r>
      <w:r w:rsidR="00C020F6" w:rsidRPr="00B25524">
        <w:rPr>
          <w:rFonts w:ascii="Times New Roman" w:hAnsi="Times New Roman"/>
          <w:sz w:val="24"/>
          <w:szCs w:val="24"/>
        </w:rPr>
        <w:t>.</w:t>
      </w:r>
    </w:p>
    <w:p w:rsidR="00C020F6" w:rsidRPr="00B25524" w:rsidRDefault="00C020F6" w:rsidP="005F57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808" w:rsidRPr="00B25524" w:rsidRDefault="00EA4808" w:rsidP="005F5799">
      <w:pPr>
        <w:pStyle w:val="Naslov1"/>
        <w:jc w:val="right"/>
        <w:rPr>
          <w:rFonts w:ascii="Times New Roman" w:hAnsi="Times New Roman"/>
          <w:b w:val="0"/>
          <w:sz w:val="24"/>
          <w:szCs w:val="24"/>
        </w:rPr>
      </w:pPr>
      <w:r w:rsidRPr="00B25524">
        <w:rPr>
          <w:rFonts w:ascii="Times New Roman" w:hAnsi="Times New Roman"/>
          <w:b w:val="0"/>
          <w:sz w:val="24"/>
          <w:szCs w:val="24"/>
        </w:rPr>
        <w:t>PREDSJEDNIK GRADSKOG</w:t>
      </w:r>
    </w:p>
    <w:p w:rsidR="00EA4808" w:rsidRPr="00B25524" w:rsidRDefault="00EA4808" w:rsidP="005F5799">
      <w:pPr>
        <w:pStyle w:val="Naslov1"/>
        <w:jc w:val="right"/>
        <w:rPr>
          <w:rFonts w:ascii="Times New Roman" w:hAnsi="Times New Roman"/>
          <w:b w:val="0"/>
          <w:sz w:val="24"/>
          <w:szCs w:val="24"/>
        </w:rPr>
      </w:pPr>
      <w:r w:rsidRPr="00B25524">
        <w:rPr>
          <w:rFonts w:ascii="Times New Roman" w:hAnsi="Times New Roman"/>
          <w:b w:val="0"/>
          <w:sz w:val="24"/>
          <w:szCs w:val="24"/>
        </w:rPr>
        <w:t>VIJEĆA</w:t>
      </w:r>
      <w:r w:rsidR="00B25524">
        <w:rPr>
          <w:rFonts w:ascii="Times New Roman" w:hAnsi="Times New Roman"/>
          <w:b w:val="0"/>
          <w:sz w:val="24"/>
          <w:szCs w:val="24"/>
        </w:rPr>
        <w:t xml:space="preserve"> GRADA</w:t>
      </w:r>
      <w:r w:rsidRPr="00B25524">
        <w:rPr>
          <w:rFonts w:ascii="Times New Roman" w:hAnsi="Times New Roman"/>
          <w:b w:val="0"/>
          <w:sz w:val="24"/>
          <w:szCs w:val="24"/>
        </w:rPr>
        <w:t xml:space="preserve"> IVANC</w:t>
      </w:r>
      <w:r w:rsidR="00B25524">
        <w:rPr>
          <w:rFonts w:ascii="Times New Roman" w:hAnsi="Times New Roman"/>
          <w:b w:val="0"/>
          <w:sz w:val="24"/>
          <w:szCs w:val="24"/>
        </w:rPr>
        <w:t>A:</w:t>
      </w:r>
    </w:p>
    <w:p w:rsidR="00DC4697" w:rsidRPr="00B25524" w:rsidRDefault="005D7264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25524">
        <w:rPr>
          <w:rFonts w:ascii="Times New Roman" w:hAnsi="Times New Roman"/>
          <w:sz w:val="24"/>
          <w:szCs w:val="24"/>
        </w:rPr>
        <w:t>Č</w:t>
      </w:r>
      <w:r w:rsidR="00EA4808" w:rsidRPr="00B25524">
        <w:rPr>
          <w:rFonts w:ascii="Times New Roman" w:hAnsi="Times New Roman"/>
          <w:sz w:val="24"/>
          <w:szCs w:val="24"/>
        </w:rPr>
        <w:t>edomir Bračko</w:t>
      </w:r>
    </w:p>
    <w:p w:rsidR="00BC49DE" w:rsidRPr="00B25524" w:rsidRDefault="00BC49DE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Pr="00B25524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15680" w:rsidSect="00DE54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20" w:rsidRDefault="00D60F20">
      <w:pPr>
        <w:spacing w:after="0" w:line="240" w:lineRule="auto"/>
      </w:pPr>
      <w:r>
        <w:separator/>
      </w:r>
    </w:p>
  </w:endnote>
  <w:endnote w:type="continuationSeparator" w:id="0">
    <w:p w:rsidR="00D60F20" w:rsidRDefault="00D6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56058"/>
      <w:docPartObj>
        <w:docPartGallery w:val="Page Numbers (Bottom of Page)"/>
        <w:docPartUnique/>
      </w:docPartObj>
    </w:sdtPr>
    <w:sdtContent>
      <w:p w:rsidR="00B25524" w:rsidRDefault="00B255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E3">
          <w:rPr>
            <w:noProof/>
          </w:rPr>
          <w:t>3</w:t>
        </w:r>
        <w:r>
          <w:fldChar w:fldCharType="end"/>
        </w:r>
      </w:p>
    </w:sdtContent>
  </w:sdt>
  <w:p w:rsidR="00B25524" w:rsidRDefault="00B255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20" w:rsidRDefault="00D60F20">
      <w:pPr>
        <w:spacing w:after="0" w:line="240" w:lineRule="auto"/>
      </w:pPr>
      <w:r>
        <w:separator/>
      </w:r>
    </w:p>
  </w:footnote>
  <w:footnote w:type="continuationSeparator" w:id="0">
    <w:p w:rsidR="00D60F20" w:rsidRDefault="00D6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7" w:rsidRDefault="00DC4697">
    <w:pPr>
      <w:pStyle w:val="Zaglavlje"/>
    </w:pPr>
  </w:p>
  <w:p w:rsidR="00DC4697" w:rsidRDefault="00DC469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56C"/>
    <w:multiLevelType w:val="hybridMultilevel"/>
    <w:tmpl w:val="FF6A1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2F4"/>
    <w:multiLevelType w:val="hybridMultilevel"/>
    <w:tmpl w:val="CE5C4BD2"/>
    <w:lvl w:ilvl="0" w:tplc="041A000F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97423"/>
    <w:multiLevelType w:val="hybridMultilevel"/>
    <w:tmpl w:val="4B4C0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0E0"/>
    <w:multiLevelType w:val="hybridMultilevel"/>
    <w:tmpl w:val="39248CEE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E2AB2"/>
    <w:multiLevelType w:val="hybridMultilevel"/>
    <w:tmpl w:val="47F2987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31D63"/>
    <w:multiLevelType w:val="hybridMultilevel"/>
    <w:tmpl w:val="11483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67D5E"/>
    <w:multiLevelType w:val="hybridMultilevel"/>
    <w:tmpl w:val="5666FB6C"/>
    <w:lvl w:ilvl="0" w:tplc="989C2F7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047A0"/>
    <w:multiLevelType w:val="hybridMultilevel"/>
    <w:tmpl w:val="0AEEC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54E9"/>
    <w:multiLevelType w:val="hybridMultilevel"/>
    <w:tmpl w:val="F92CCDE2"/>
    <w:lvl w:ilvl="0" w:tplc="1C92542E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70240"/>
    <w:multiLevelType w:val="hybridMultilevel"/>
    <w:tmpl w:val="DDB02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1042A"/>
    <w:multiLevelType w:val="hybridMultilevel"/>
    <w:tmpl w:val="E9E81A6A"/>
    <w:lvl w:ilvl="0" w:tplc="EBD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33ED5"/>
    <w:multiLevelType w:val="hybridMultilevel"/>
    <w:tmpl w:val="48428E12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425BF"/>
    <w:multiLevelType w:val="hybridMultilevel"/>
    <w:tmpl w:val="991E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83F45"/>
    <w:multiLevelType w:val="hybridMultilevel"/>
    <w:tmpl w:val="071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51D35"/>
    <w:multiLevelType w:val="hybridMultilevel"/>
    <w:tmpl w:val="4490BBA0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B1F91"/>
    <w:multiLevelType w:val="hybridMultilevel"/>
    <w:tmpl w:val="F1DC0FD0"/>
    <w:lvl w:ilvl="0" w:tplc="23ACD974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991F21"/>
    <w:multiLevelType w:val="hybridMultilevel"/>
    <w:tmpl w:val="D428B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66EF1"/>
    <w:multiLevelType w:val="hybridMultilevel"/>
    <w:tmpl w:val="1CD0B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2"/>
  </w:num>
  <w:num w:numId="8">
    <w:abstractNumId w:val="13"/>
  </w:num>
  <w:num w:numId="9">
    <w:abstractNumId w:val="3"/>
  </w:num>
  <w:num w:numId="10">
    <w:abstractNumId w:val="18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0"/>
  </w:num>
  <w:num w:numId="18">
    <w:abstractNumId w:val="21"/>
  </w:num>
  <w:num w:numId="19">
    <w:abstractNumId w:val="12"/>
  </w:num>
  <w:num w:numId="20">
    <w:abstractNumId w:val="17"/>
  </w:num>
  <w:num w:numId="21">
    <w:abstractNumId w:val="0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1592E"/>
    <w:rsid w:val="00054E92"/>
    <w:rsid w:val="000649C1"/>
    <w:rsid w:val="00086749"/>
    <w:rsid w:val="00086757"/>
    <w:rsid w:val="00092B7D"/>
    <w:rsid w:val="000B2E73"/>
    <w:rsid w:val="000E20ED"/>
    <w:rsid w:val="0010788D"/>
    <w:rsid w:val="001145FE"/>
    <w:rsid w:val="00115680"/>
    <w:rsid w:val="001252A5"/>
    <w:rsid w:val="0013027C"/>
    <w:rsid w:val="00176A89"/>
    <w:rsid w:val="001E1094"/>
    <w:rsid w:val="002555B6"/>
    <w:rsid w:val="00286D14"/>
    <w:rsid w:val="00294F40"/>
    <w:rsid w:val="002C013F"/>
    <w:rsid w:val="002C579B"/>
    <w:rsid w:val="00327360"/>
    <w:rsid w:val="003616CA"/>
    <w:rsid w:val="0039603A"/>
    <w:rsid w:val="003B4390"/>
    <w:rsid w:val="003C17B4"/>
    <w:rsid w:val="003C19B7"/>
    <w:rsid w:val="003C1FC1"/>
    <w:rsid w:val="003F2F75"/>
    <w:rsid w:val="00400865"/>
    <w:rsid w:val="0043516B"/>
    <w:rsid w:val="00456CE1"/>
    <w:rsid w:val="00464F0E"/>
    <w:rsid w:val="00472D95"/>
    <w:rsid w:val="004E3E43"/>
    <w:rsid w:val="0050016A"/>
    <w:rsid w:val="00517BA4"/>
    <w:rsid w:val="00520E97"/>
    <w:rsid w:val="005263CE"/>
    <w:rsid w:val="005278EC"/>
    <w:rsid w:val="00546ED7"/>
    <w:rsid w:val="005B0B86"/>
    <w:rsid w:val="005B53C6"/>
    <w:rsid w:val="005B76AC"/>
    <w:rsid w:val="005C18DC"/>
    <w:rsid w:val="005D7264"/>
    <w:rsid w:val="005F5799"/>
    <w:rsid w:val="005F57D2"/>
    <w:rsid w:val="00622154"/>
    <w:rsid w:val="00632E2D"/>
    <w:rsid w:val="00654744"/>
    <w:rsid w:val="0065658F"/>
    <w:rsid w:val="0067755C"/>
    <w:rsid w:val="006864B9"/>
    <w:rsid w:val="006A1F1C"/>
    <w:rsid w:val="006F414B"/>
    <w:rsid w:val="006F42AF"/>
    <w:rsid w:val="00735A9C"/>
    <w:rsid w:val="00743960"/>
    <w:rsid w:val="00772C9B"/>
    <w:rsid w:val="00797A6B"/>
    <w:rsid w:val="007A1AA6"/>
    <w:rsid w:val="007A1C51"/>
    <w:rsid w:val="007C29AB"/>
    <w:rsid w:val="0082200D"/>
    <w:rsid w:val="00834C38"/>
    <w:rsid w:val="0085143A"/>
    <w:rsid w:val="00857E7E"/>
    <w:rsid w:val="00880286"/>
    <w:rsid w:val="00893E78"/>
    <w:rsid w:val="008A5833"/>
    <w:rsid w:val="009331EA"/>
    <w:rsid w:val="009648A5"/>
    <w:rsid w:val="0096521F"/>
    <w:rsid w:val="00985916"/>
    <w:rsid w:val="00994207"/>
    <w:rsid w:val="009A3634"/>
    <w:rsid w:val="009B610D"/>
    <w:rsid w:val="009C4B4B"/>
    <w:rsid w:val="009D5DB2"/>
    <w:rsid w:val="009F751B"/>
    <w:rsid w:val="00A21CBE"/>
    <w:rsid w:val="00A26436"/>
    <w:rsid w:val="00A27D9F"/>
    <w:rsid w:val="00AA245B"/>
    <w:rsid w:val="00AA7ADC"/>
    <w:rsid w:val="00AE0818"/>
    <w:rsid w:val="00AE12D6"/>
    <w:rsid w:val="00B05024"/>
    <w:rsid w:val="00B070BD"/>
    <w:rsid w:val="00B25524"/>
    <w:rsid w:val="00B40B00"/>
    <w:rsid w:val="00B76D4D"/>
    <w:rsid w:val="00B90A5C"/>
    <w:rsid w:val="00BC2321"/>
    <w:rsid w:val="00BC49DE"/>
    <w:rsid w:val="00BC6714"/>
    <w:rsid w:val="00BE0A1A"/>
    <w:rsid w:val="00BF27BB"/>
    <w:rsid w:val="00C00CDB"/>
    <w:rsid w:val="00C020F6"/>
    <w:rsid w:val="00C47A63"/>
    <w:rsid w:val="00C67136"/>
    <w:rsid w:val="00CA25E3"/>
    <w:rsid w:val="00CD3ADB"/>
    <w:rsid w:val="00CE240E"/>
    <w:rsid w:val="00CF0FA3"/>
    <w:rsid w:val="00D42EDB"/>
    <w:rsid w:val="00D60F20"/>
    <w:rsid w:val="00DA468F"/>
    <w:rsid w:val="00DC4697"/>
    <w:rsid w:val="00DC61F6"/>
    <w:rsid w:val="00DE5494"/>
    <w:rsid w:val="00DF6CC6"/>
    <w:rsid w:val="00DF7BAC"/>
    <w:rsid w:val="00E05F18"/>
    <w:rsid w:val="00E16770"/>
    <w:rsid w:val="00E25193"/>
    <w:rsid w:val="00E321CB"/>
    <w:rsid w:val="00E5247F"/>
    <w:rsid w:val="00E72911"/>
    <w:rsid w:val="00E80155"/>
    <w:rsid w:val="00E96C9F"/>
    <w:rsid w:val="00EA4808"/>
    <w:rsid w:val="00EB0113"/>
    <w:rsid w:val="00ED6B94"/>
    <w:rsid w:val="00F37D36"/>
    <w:rsid w:val="00F531E1"/>
    <w:rsid w:val="00FA44F7"/>
    <w:rsid w:val="00FB328A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B2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25524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255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B2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25524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255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C0A2-0A15-45B2-99D2-6EFC19C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mi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Snježana Canjuga</cp:lastModifiedBy>
  <cp:revision>3</cp:revision>
  <cp:lastPrinted>2012-11-27T09:01:00Z</cp:lastPrinted>
  <dcterms:created xsi:type="dcterms:W3CDTF">2012-11-27T08:48:00Z</dcterms:created>
  <dcterms:modified xsi:type="dcterms:W3CDTF">2012-11-27T09:01:00Z</dcterms:modified>
</cp:coreProperties>
</file>